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34" w:rsidRPr="00627000" w:rsidRDefault="000109E6" w:rsidP="00EE4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  <w:bookmarkStart w:id="0" w:name="_GoBack"/>
      <w:bookmarkEnd w:id="0"/>
    </w:p>
    <w:p w:rsidR="00F31A40" w:rsidRPr="000C4CEC" w:rsidRDefault="00141A37" w:rsidP="001B3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ARUH MOTIVASI TERHADAP KINERJA PEGAWAI DI DINAS TENAGA KERJA KOTA BANDUNG</w:t>
      </w:r>
    </w:p>
    <w:p w:rsidR="009D193E" w:rsidRDefault="009D193E" w:rsidP="001B3966">
      <w:pPr>
        <w:spacing w:after="0" w:line="240" w:lineRule="auto"/>
        <w:ind w:right="1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74E">
        <w:rPr>
          <w:rFonts w:ascii="Times New Roman" w:hAnsi="Times New Roman" w:cs="Times New Roman"/>
          <w:i/>
          <w:sz w:val="24"/>
          <w:szCs w:val="24"/>
        </w:rPr>
        <w:t xml:space="preserve">Diajukan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 w:rsidRPr="00BC174E">
        <w:rPr>
          <w:rFonts w:ascii="Times New Roman" w:hAnsi="Times New Roman" w:cs="Times New Roman"/>
          <w:i/>
          <w:sz w:val="24"/>
          <w:szCs w:val="24"/>
        </w:rPr>
        <w:t xml:space="preserve">ntuk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BC174E">
        <w:rPr>
          <w:rFonts w:ascii="Times New Roman" w:hAnsi="Times New Roman" w:cs="Times New Roman"/>
          <w:i/>
          <w:sz w:val="24"/>
          <w:szCs w:val="24"/>
        </w:rPr>
        <w:t xml:space="preserve">emenuhi </w:t>
      </w:r>
      <w:r>
        <w:rPr>
          <w:rFonts w:ascii="Times New Roman" w:hAnsi="Times New Roman" w:cs="Times New Roman"/>
          <w:i/>
          <w:sz w:val="24"/>
          <w:szCs w:val="24"/>
        </w:rPr>
        <w:t>syarat penyusunan skripsi pada Program Studi Ilmu Administrasi Negara</w:t>
      </w:r>
    </w:p>
    <w:p w:rsidR="000C4CEC" w:rsidRDefault="000C4CEC" w:rsidP="0062700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B3966" w:rsidRPr="001B3966" w:rsidRDefault="001B3966" w:rsidP="0062700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C4CEC" w:rsidRDefault="000C4CEC" w:rsidP="000C4C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:</w:t>
      </w:r>
    </w:p>
    <w:p w:rsidR="000C4CEC" w:rsidRPr="00627000" w:rsidRDefault="000C4CEC" w:rsidP="000C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00">
        <w:rPr>
          <w:rFonts w:ascii="Times New Roman" w:hAnsi="Times New Roman" w:cs="Times New Roman"/>
          <w:b/>
          <w:sz w:val="24"/>
          <w:szCs w:val="24"/>
        </w:rPr>
        <w:t>Aswin Putra Martua Siregar</w:t>
      </w:r>
    </w:p>
    <w:p w:rsidR="000C4CEC" w:rsidRPr="00627000" w:rsidRDefault="000C4CEC" w:rsidP="000C4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00">
        <w:rPr>
          <w:rFonts w:ascii="Times New Roman" w:hAnsi="Times New Roman" w:cs="Times New Roman"/>
          <w:b/>
          <w:sz w:val="24"/>
          <w:szCs w:val="24"/>
        </w:rPr>
        <w:t>132010102</w:t>
      </w:r>
    </w:p>
    <w:p w:rsidR="00EE4454" w:rsidRDefault="00EE4454" w:rsidP="008736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4454" w:rsidRDefault="00EE4454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3E" w:rsidRDefault="001B3966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0FFAEFB" wp14:editId="5BE8AB73">
            <wp:simplePos x="0" y="0"/>
            <wp:positionH relativeFrom="column">
              <wp:posOffset>1722120</wp:posOffset>
            </wp:positionH>
            <wp:positionV relativeFrom="paragraph">
              <wp:posOffset>316350</wp:posOffset>
            </wp:positionV>
            <wp:extent cx="19621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90" y="21484"/>
                <wp:lineTo x="21390" y="0"/>
                <wp:lineTo x="0" y="0"/>
              </wp:wrapPolygon>
            </wp:wrapTight>
            <wp:docPr id="2" name="irc_mi" descr="http://t3.gstatic.com/images?q=tbn:ANd9GcSTiY5Nc1Qug2Koe2f3cHwIbSg9Kmf21q_zbGjdEbDQ3P0aRXz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http://t3.gstatic.com/images?q=tbn:ANd9GcSTiY5Nc1Qug2Koe2f3cHwIbSg9Kmf21q_zbGjdEbDQ3P0aRXzB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AE0" w:rsidRDefault="00287AE0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AE0" w:rsidRDefault="00287AE0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AE0" w:rsidRDefault="00287AE0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AE0" w:rsidRDefault="00287AE0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A40" w:rsidRDefault="00F31A40" w:rsidP="00EE44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A40" w:rsidRDefault="00F31A40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3966" w:rsidRDefault="001B3966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3966" w:rsidRDefault="001B3966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3966" w:rsidRDefault="001B3966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3966" w:rsidRDefault="001B3966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B3966" w:rsidRDefault="001B3966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141A37" w:rsidRPr="001B3966" w:rsidRDefault="00141A37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9D193E" w:rsidRPr="00251E78" w:rsidRDefault="009D193E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78">
        <w:rPr>
          <w:rFonts w:ascii="Times New Roman" w:hAnsi="Times New Roman" w:cs="Times New Roman"/>
          <w:b/>
          <w:sz w:val="28"/>
          <w:szCs w:val="28"/>
        </w:rPr>
        <w:t>JURUSAN ADMINISTRASI NEGARA</w:t>
      </w:r>
    </w:p>
    <w:p w:rsidR="009D193E" w:rsidRPr="00251E78" w:rsidRDefault="009D193E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78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9D193E" w:rsidRPr="00251E78" w:rsidRDefault="009D193E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78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9D193E" w:rsidRPr="00251E78" w:rsidRDefault="009D193E" w:rsidP="009D193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78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EE4454" w:rsidRPr="00627000" w:rsidRDefault="009D193E" w:rsidP="00F31A40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78"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EE4454" w:rsidRPr="00627000" w:rsidSect="00256CB4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CC" w:rsidRDefault="005809CC" w:rsidP="00F31A40">
      <w:pPr>
        <w:spacing w:after="0" w:line="240" w:lineRule="auto"/>
      </w:pPr>
      <w:r>
        <w:separator/>
      </w:r>
    </w:p>
  </w:endnote>
  <w:endnote w:type="continuationSeparator" w:id="0">
    <w:p w:rsidR="005809CC" w:rsidRDefault="005809CC" w:rsidP="00F3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CC" w:rsidRDefault="005809CC" w:rsidP="00F31A40">
      <w:pPr>
        <w:spacing w:after="0" w:line="240" w:lineRule="auto"/>
      </w:pPr>
      <w:r>
        <w:separator/>
      </w:r>
    </w:p>
  </w:footnote>
  <w:footnote w:type="continuationSeparator" w:id="0">
    <w:p w:rsidR="005809CC" w:rsidRDefault="005809CC" w:rsidP="00F31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14"/>
    <w:rsid w:val="000109E6"/>
    <w:rsid w:val="000C4CEC"/>
    <w:rsid w:val="00141A37"/>
    <w:rsid w:val="001B3966"/>
    <w:rsid w:val="00256CB4"/>
    <w:rsid w:val="00287AE0"/>
    <w:rsid w:val="002A770F"/>
    <w:rsid w:val="004020A0"/>
    <w:rsid w:val="00432804"/>
    <w:rsid w:val="004A29C7"/>
    <w:rsid w:val="005809CC"/>
    <w:rsid w:val="00616BC0"/>
    <w:rsid w:val="00627000"/>
    <w:rsid w:val="00723791"/>
    <w:rsid w:val="007A0134"/>
    <w:rsid w:val="00873645"/>
    <w:rsid w:val="009D193E"/>
    <w:rsid w:val="00B26291"/>
    <w:rsid w:val="00C3143D"/>
    <w:rsid w:val="00DB4D14"/>
    <w:rsid w:val="00E4359E"/>
    <w:rsid w:val="00EE4454"/>
    <w:rsid w:val="00F3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5F0B"/>
  <w15:docId w15:val="{42500F0E-B9A3-4121-8E70-D82EE78F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3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40"/>
  </w:style>
  <w:style w:type="paragraph" w:styleId="Footer">
    <w:name w:val="footer"/>
    <w:basedOn w:val="Normal"/>
    <w:link w:val="FooterChar"/>
    <w:uiPriority w:val="99"/>
    <w:unhideWhenUsed/>
    <w:rsid w:val="00F31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C4E-ADFE-405A-A4D2-306BB547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Aswin Putra</cp:lastModifiedBy>
  <cp:revision>3</cp:revision>
  <cp:lastPrinted>2017-03-18T09:25:00Z</cp:lastPrinted>
  <dcterms:created xsi:type="dcterms:W3CDTF">2017-03-20T14:25:00Z</dcterms:created>
  <dcterms:modified xsi:type="dcterms:W3CDTF">2017-05-08T15:20:00Z</dcterms:modified>
</cp:coreProperties>
</file>